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B99374D" w:rsidR="009D4A32" w:rsidRPr="005708E7" w:rsidRDefault="0041074E" w:rsidP="009D4A32">
            <w:pPr>
              <w:spacing w:before="60" w:after="60"/>
              <w:jc w:val="both"/>
              <w:rPr>
                <w:rFonts w:ascii="Arial" w:hAnsi="Arial" w:cs="Arial"/>
                <w:b/>
                <w:sz w:val="20"/>
              </w:rPr>
            </w:pPr>
            <w:r>
              <w:rPr>
                <w:rFonts w:ascii="Arial" w:hAnsi="Arial" w:cs="Arial"/>
                <w:b/>
                <w:sz w:val="20"/>
              </w:rPr>
              <w:t xml:space="preserve">Careers Co-ordinator </w:t>
            </w:r>
            <w:r w:rsidR="00632238">
              <w:rPr>
                <w:rFonts w:ascii="Arial" w:hAnsi="Arial" w:cs="Arial"/>
                <w:b/>
                <w:sz w:val="20"/>
              </w:rPr>
              <w:t xml:space="preserve">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09F4D2A" w:rsidR="009D4A32" w:rsidRPr="005708E7" w:rsidRDefault="0041074E" w:rsidP="009D4A32">
            <w:pPr>
              <w:spacing w:before="60" w:after="60"/>
              <w:jc w:val="both"/>
              <w:rPr>
                <w:rFonts w:ascii="Arial" w:hAnsi="Arial" w:cs="Arial"/>
                <w:b/>
                <w:sz w:val="20"/>
              </w:rPr>
            </w:pPr>
            <w:r>
              <w:rPr>
                <w:rFonts w:ascii="Arial" w:hAnsi="Arial" w:cs="Arial"/>
                <w:b/>
                <w:sz w:val="20"/>
              </w:rPr>
              <w:t xml:space="preserve">Sunday 05 September </w:t>
            </w:r>
            <w:bookmarkStart w:id="0" w:name="_GoBack"/>
            <w:bookmarkEnd w:id="0"/>
            <w:r w:rsidR="00632238">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7C92" w14:textId="77777777" w:rsidR="008A5B97" w:rsidRDefault="008A5B97">
      <w:r>
        <w:separator/>
      </w:r>
    </w:p>
  </w:endnote>
  <w:endnote w:type="continuationSeparator" w:id="0">
    <w:p w14:paraId="44AA2582" w14:textId="77777777" w:rsidR="008A5B97" w:rsidRDefault="008A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9D4BD" w14:textId="77777777" w:rsidR="008A5B97" w:rsidRDefault="008A5B97">
      <w:r>
        <w:separator/>
      </w:r>
    </w:p>
  </w:footnote>
  <w:footnote w:type="continuationSeparator" w:id="0">
    <w:p w14:paraId="27E1CE61" w14:textId="77777777" w:rsidR="008A5B97" w:rsidRDefault="008A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074E"/>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B97"/>
    <w:rsid w:val="008A5DE4"/>
    <w:rsid w:val="008A6341"/>
    <w:rsid w:val="008A7071"/>
    <w:rsid w:val="008B1267"/>
    <w:rsid w:val="008B447C"/>
    <w:rsid w:val="008B4714"/>
    <w:rsid w:val="008B4FEB"/>
    <w:rsid w:val="008B6F9F"/>
    <w:rsid w:val="008C03FF"/>
    <w:rsid w:val="008C1EEC"/>
    <w:rsid w:val="008C3C83"/>
    <w:rsid w:val="008C446C"/>
    <w:rsid w:val="008C48A5"/>
    <w:rsid w:val="008E1064"/>
    <w:rsid w:val="008F1797"/>
    <w:rsid w:val="008F2A2F"/>
    <w:rsid w:val="008F4CF1"/>
    <w:rsid w:val="0090251A"/>
    <w:rsid w:val="00902638"/>
    <w:rsid w:val="009037A7"/>
    <w:rsid w:val="009071C2"/>
    <w:rsid w:val="00910F12"/>
    <w:rsid w:val="00913961"/>
    <w:rsid w:val="00920948"/>
    <w:rsid w:val="00921F12"/>
    <w:rsid w:val="00922241"/>
    <w:rsid w:val="009271CD"/>
    <w:rsid w:val="009305F0"/>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1B96"/>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EE561E22-FABC-45C7-999E-A5A94BE8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9-03T09:28:00Z</dcterms:created>
  <dcterms:modified xsi:type="dcterms:W3CDTF">2021-09-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